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C602A" w14:textId="77777777" w:rsidR="005B010E" w:rsidRPr="00C768D6" w:rsidRDefault="00DB27A5" w:rsidP="00DB27A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 wp14:anchorId="40FDEB9D" wp14:editId="6844C2DF">
            <wp:extent cx="784860" cy="803255"/>
            <wp:effectExtent l="0" t="0" r="0" b="0"/>
            <wp:docPr id="1" name="Рисунок 1" descr="Описание: 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0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204F2" w14:textId="77777777" w:rsidR="005B010E" w:rsidRPr="00C768D6" w:rsidRDefault="005B010E" w:rsidP="005B010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C768D6">
        <w:rPr>
          <w:rFonts w:ascii="Times New Roman" w:hAnsi="Times New Roman"/>
          <w:b/>
          <w:sz w:val="28"/>
          <w:szCs w:val="28"/>
        </w:rPr>
        <w:t>АДМИНИСТРАЦИЯ</w:t>
      </w:r>
    </w:p>
    <w:p w14:paraId="1134A204" w14:textId="77777777" w:rsidR="005B010E" w:rsidRPr="00C768D6" w:rsidRDefault="005B010E" w:rsidP="005B010E">
      <w:pPr>
        <w:pStyle w:val="a9"/>
        <w:jc w:val="center"/>
        <w:rPr>
          <w:rFonts w:ascii="Times New Roman" w:hAnsi="Times New Roman"/>
          <w:b/>
          <w:spacing w:val="100"/>
          <w:sz w:val="28"/>
          <w:szCs w:val="28"/>
        </w:rPr>
      </w:pPr>
      <w:r w:rsidRPr="00C768D6">
        <w:rPr>
          <w:rFonts w:ascii="Times New Roman" w:hAnsi="Times New Roman"/>
          <w:b/>
          <w:spacing w:val="100"/>
          <w:sz w:val="28"/>
          <w:szCs w:val="28"/>
        </w:rPr>
        <w:t>Шумаковского сельсовета</w:t>
      </w:r>
    </w:p>
    <w:p w14:paraId="2B382EB9" w14:textId="77777777" w:rsidR="005B010E" w:rsidRPr="00C768D6" w:rsidRDefault="005B010E" w:rsidP="005B010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C768D6">
        <w:rPr>
          <w:rFonts w:ascii="Times New Roman" w:hAnsi="Times New Roman"/>
          <w:b/>
          <w:sz w:val="28"/>
          <w:szCs w:val="28"/>
        </w:rPr>
        <w:t>Солнцевского района Курской области</w:t>
      </w:r>
    </w:p>
    <w:p w14:paraId="25653CAF" w14:textId="77777777" w:rsidR="00685D94" w:rsidRPr="00C768D6" w:rsidRDefault="00685D94" w:rsidP="005B010E">
      <w:pPr>
        <w:spacing w:after="0" w:line="240" w:lineRule="auto"/>
        <w:jc w:val="center"/>
        <w:rPr>
          <w:rFonts w:ascii="Times New Roman" w:hAnsi="Times New Roman"/>
          <w:b/>
          <w:spacing w:val="100"/>
          <w:sz w:val="28"/>
          <w:szCs w:val="28"/>
        </w:rPr>
      </w:pPr>
    </w:p>
    <w:p w14:paraId="37D5D85F" w14:textId="77777777" w:rsidR="005B010E" w:rsidRPr="00C768D6" w:rsidRDefault="005B010E" w:rsidP="005B010E">
      <w:pPr>
        <w:spacing w:after="0" w:line="240" w:lineRule="auto"/>
        <w:jc w:val="center"/>
        <w:rPr>
          <w:rFonts w:ascii="Times New Roman" w:hAnsi="Times New Roman"/>
          <w:b/>
          <w:spacing w:val="100"/>
          <w:sz w:val="28"/>
          <w:szCs w:val="28"/>
        </w:rPr>
      </w:pPr>
      <w:r w:rsidRPr="00C768D6">
        <w:rPr>
          <w:rFonts w:ascii="Times New Roman" w:hAnsi="Times New Roman"/>
          <w:b/>
          <w:spacing w:val="100"/>
          <w:sz w:val="28"/>
          <w:szCs w:val="28"/>
        </w:rPr>
        <w:t>ПОСТАНОВЛЕНИЕ</w:t>
      </w:r>
    </w:p>
    <w:p w14:paraId="21DA8357" w14:textId="77777777" w:rsidR="00C768D6" w:rsidRPr="00C768D6" w:rsidRDefault="00C768D6" w:rsidP="005B0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ED5761" w14:textId="242B4CDC" w:rsidR="005B010E" w:rsidRPr="00C768D6" w:rsidRDefault="00DB27A5" w:rsidP="005B01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856873">
        <w:rPr>
          <w:rFonts w:ascii="Times New Roman" w:hAnsi="Times New Roman"/>
          <w:sz w:val="28"/>
          <w:szCs w:val="28"/>
        </w:rPr>
        <w:t>.12.</w:t>
      </w:r>
      <w:r w:rsidR="008E7DA4">
        <w:rPr>
          <w:rFonts w:ascii="Times New Roman" w:hAnsi="Times New Roman"/>
          <w:sz w:val="28"/>
          <w:szCs w:val="28"/>
        </w:rPr>
        <w:t>20</w:t>
      </w:r>
      <w:r w:rsidR="004D4F9B">
        <w:rPr>
          <w:rFonts w:ascii="Times New Roman" w:hAnsi="Times New Roman"/>
          <w:sz w:val="28"/>
          <w:szCs w:val="28"/>
        </w:rPr>
        <w:t>20</w:t>
      </w:r>
      <w:r w:rsidR="00213311">
        <w:rPr>
          <w:rFonts w:ascii="Times New Roman" w:hAnsi="Times New Roman"/>
          <w:sz w:val="28"/>
          <w:szCs w:val="28"/>
        </w:rPr>
        <w:t xml:space="preserve"> г</w:t>
      </w:r>
      <w:r w:rsidR="005B010E" w:rsidRPr="00C768D6">
        <w:rPr>
          <w:rFonts w:ascii="Times New Roman" w:hAnsi="Times New Roman"/>
          <w:sz w:val="28"/>
          <w:szCs w:val="28"/>
        </w:rPr>
        <w:t xml:space="preserve">.                                      № </w:t>
      </w:r>
      <w:r>
        <w:rPr>
          <w:rFonts w:ascii="Times New Roman" w:hAnsi="Times New Roman"/>
          <w:sz w:val="28"/>
          <w:szCs w:val="28"/>
        </w:rPr>
        <w:t>122</w:t>
      </w:r>
    </w:p>
    <w:p w14:paraId="6A3DF59C" w14:textId="77777777" w:rsidR="005B010E" w:rsidRPr="00C768D6" w:rsidRDefault="005B010E" w:rsidP="005B01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68D6">
        <w:rPr>
          <w:rFonts w:ascii="Times New Roman" w:hAnsi="Times New Roman"/>
          <w:sz w:val="28"/>
          <w:szCs w:val="28"/>
        </w:rPr>
        <w:t>с. Шумаково</w:t>
      </w:r>
    </w:p>
    <w:p w14:paraId="6604458D" w14:textId="77777777" w:rsidR="008377F1" w:rsidRPr="00C768D6" w:rsidRDefault="008377F1" w:rsidP="00AF4D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4CED10EE" w14:textId="77777777" w:rsidR="004E1804" w:rsidRPr="00C768D6" w:rsidRDefault="004E1804" w:rsidP="004E1804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C768D6">
        <w:rPr>
          <w:rFonts w:ascii="Times New Roman" w:hAnsi="Times New Roman" w:cs="Times New Roman"/>
          <w:sz w:val="28"/>
          <w:szCs w:val="28"/>
        </w:rPr>
        <w:t>О внесении</w:t>
      </w:r>
      <w:r w:rsidR="00647C2F" w:rsidRPr="00C768D6">
        <w:rPr>
          <w:rFonts w:ascii="Times New Roman" w:hAnsi="Times New Roman" w:cs="Times New Roman"/>
          <w:sz w:val="28"/>
          <w:szCs w:val="28"/>
        </w:rPr>
        <w:t xml:space="preserve"> изменений  в постановление № 90 от 29.08.2014</w:t>
      </w:r>
      <w:r w:rsidRPr="00C768D6">
        <w:rPr>
          <w:rFonts w:ascii="Times New Roman" w:hAnsi="Times New Roman" w:cs="Times New Roman"/>
          <w:sz w:val="28"/>
          <w:szCs w:val="28"/>
        </w:rPr>
        <w:t>г.</w:t>
      </w:r>
    </w:p>
    <w:p w14:paraId="3DAF6B14" w14:textId="77777777" w:rsidR="004E1804" w:rsidRPr="00C768D6" w:rsidRDefault="004E1804" w:rsidP="004E1804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C768D6">
        <w:rPr>
          <w:rFonts w:ascii="Times New Roman" w:hAnsi="Times New Roman" w:cs="Times New Roman"/>
          <w:sz w:val="28"/>
          <w:szCs w:val="28"/>
        </w:rPr>
        <w:t>«Об утверждении плана мероприятий</w:t>
      </w:r>
    </w:p>
    <w:p w14:paraId="0DABB855" w14:textId="77777777" w:rsidR="004E1804" w:rsidRPr="00C768D6" w:rsidRDefault="004E1804" w:rsidP="004E1804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C768D6">
        <w:rPr>
          <w:rFonts w:ascii="Times New Roman" w:hAnsi="Times New Roman" w:cs="Times New Roman"/>
          <w:sz w:val="28"/>
          <w:szCs w:val="28"/>
        </w:rPr>
        <w:t>(«дорожной карты») «Изменения в отраслях</w:t>
      </w:r>
    </w:p>
    <w:p w14:paraId="0FCB5519" w14:textId="77777777" w:rsidR="004E1804" w:rsidRPr="00C768D6" w:rsidRDefault="004E1804" w:rsidP="004E1804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C768D6">
        <w:rPr>
          <w:rFonts w:ascii="Times New Roman" w:hAnsi="Times New Roman" w:cs="Times New Roman"/>
          <w:sz w:val="28"/>
          <w:szCs w:val="28"/>
        </w:rPr>
        <w:t>социальной сферы, направленные на повышение</w:t>
      </w:r>
    </w:p>
    <w:p w14:paraId="068C46C0" w14:textId="77777777" w:rsidR="004E1804" w:rsidRPr="00C768D6" w:rsidRDefault="004E1804" w:rsidP="004E1804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C768D6">
        <w:rPr>
          <w:rFonts w:ascii="Times New Roman" w:hAnsi="Times New Roman" w:cs="Times New Roman"/>
          <w:sz w:val="28"/>
          <w:szCs w:val="28"/>
        </w:rPr>
        <w:t>эффективности сферы культуры» (новая редакция)»</w:t>
      </w:r>
    </w:p>
    <w:p w14:paraId="4E82DCBC" w14:textId="77777777" w:rsidR="004E1804" w:rsidRPr="00C768D6" w:rsidRDefault="004E1804" w:rsidP="004E180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0D5AFFDA" w14:textId="77777777" w:rsidR="00C949EF" w:rsidRPr="00C768D6" w:rsidRDefault="00C949EF" w:rsidP="00C768D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768D6">
        <w:rPr>
          <w:rFonts w:ascii="Times New Roman" w:hAnsi="Times New Roman"/>
          <w:sz w:val="28"/>
          <w:szCs w:val="28"/>
        </w:rPr>
        <w:t xml:space="preserve">Администрация  </w:t>
      </w:r>
      <w:r w:rsidR="004E1804" w:rsidRPr="00C768D6">
        <w:rPr>
          <w:rFonts w:ascii="Times New Roman" w:hAnsi="Times New Roman"/>
          <w:sz w:val="28"/>
          <w:szCs w:val="28"/>
        </w:rPr>
        <w:t xml:space="preserve">Шумаковского сельсовета </w:t>
      </w:r>
      <w:r w:rsidRPr="00C768D6">
        <w:rPr>
          <w:rFonts w:ascii="Times New Roman" w:hAnsi="Times New Roman"/>
          <w:sz w:val="28"/>
          <w:szCs w:val="28"/>
        </w:rPr>
        <w:t>Солнцевского района  Курской области ПОСТАНОВЛЯЕТ:</w:t>
      </w:r>
    </w:p>
    <w:p w14:paraId="771602B8" w14:textId="77777777" w:rsidR="00F57A98" w:rsidRPr="00C768D6" w:rsidRDefault="00F57A98" w:rsidP="00C768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733359" w14:textId="77777777" w:rsidR="00C768D6" w:rsidRPr="00C768D6" w:rsidRDefault="00C768D6" w:rsidP="00C768D6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C768D6">
        <w:rPr>
          <w:rFonts w:ascii="Times New Roman" w:hAnsi="Times New Roman"/>
          <w:sz w:val="28"/>
          <w:szCs w:val="28"/>
        </w:rPr>
        <w:t>1.Внести в постановление администрации Шумаковского сельсовета Солнцевского района Курской области от 29.08.2014 года № 90  «Об утверждении плана мероприятий («дорожной карты») «Изменения в отраслях социальной сферы, направленные на повышение эффективности сферы культуры» следующие изменения:</w:t>
      </w:r>
    </w:p>
    <w:p w14:paraId="3885A364" w14:textId="77777777" w:rsidR="00C768D6" w:rsidRPr="00C768D6" w:rsidRDefault="00C768D6" w:rsidP="00C768D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768D6">
        <w:rPr>
          <w:rFonts w:ascii="Times New Roman" w:hAnsi="Times New Roman"/>
          <w:sz w:val="28"/>
          <w:szCs w:val="28"/>
        </w:rPr>
        <w:t xml:space="preserve">1.1 раздел  </w:t>
      </w:r>
      <w:r w:rsidRPr="00C768D6">
        <w:rPr>
          <w:rFonts w:ascii="Times New Roman" w:hAnsi="Times New Roman"/>
          <w:sz w:val="28"/>
          <w:szCs w:val="28"/>
          <w:lang w:val="en-US"/>
        </w:rPr>
        <w:t>VI</w:t>
      </w:r>
      <w:r w:rsidRPr="00C768D6">
        <w:rPr>
          <w:rFonts w:ascii="Times New Roman" w:hAnsi="Times New Roman"/>
          <w:sz w:val="28"/>
          <w:szCs w:val="28"/>
        </w:rPr>
        <w:t xml:space="preserve">  «Показатели  нормативов для согласования  «дорожной карты» изложить в новой редакции (прилагается)</w:t>
      </w:r>
    </w:p>
    <w:p w14:paraId="79DA06CC" w14:textId="77777777" w:rsidR="0017322E" w:rsidRPr="00C768D6" w:rsidRDefault="0017322E" w:rsidP="00C768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43A749" w14:textId="77777777" w:rsidR="00BE1915" w:rsidRPr="00C768D6" w:rsidRDefault="0017322E" w:rsidP="00C768D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768D6">
        <w:rPr>
          <w:rFonts w:ascii="Times New Roman" w:hAnsi="Times New Roman"/>
          <w:sz w:val="28"/>
          <w:szCs w:val="28"/>
        </w:rPr>
        <w:t>2. Контроль за исполнением нас</w:t>
      </w:r>
      <w:r w:rsidR="00D3502A" w:rsidRPr="00C768D6">
        <w:rPr>
          <w:rFonts w:ascii="Times New Roman" w:hAnsi="Times New Roman"/>
          <w:sz w:val="28"/>
          <w:szCs w:val="28"/>
        </w:rPr>
        <w:t>тоящего постановления оставляю за собой.</w:t>
      </w:r>
    </w:p>
    <w:p w14:paraId="0A757A02" w14:textId="77777777" w:rsidR="00C949EF" w:rsidRPr="00C768D6" w:rsidRDefault="00C949EF" w:rsidP="00C768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D65413" w14:textId="77777777" w:rsidR="003C2723" w:rsidRPr="00DB27A5" w:rsidRDefault="00C03BAD" w:rsidP="00C768D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C768D6">
        <w:rPr>
          <w:rFonts w:ascii="Times New Roman" w:hAnsi="Times New Roman"/>
          <w:sz w:val="28"/>
          <w:szCs w:val="28"/>
        </w:rPr>
        <w:t>3.</w:t>
      </w:r>
      <w:r w:rsidR="003C2723" w:rsidRPr="00C768D6">
        <w:rPr>
          <w:rFonts w:ascii="Times New Roman" w:hAnsi="Times New Roman"/>
          <w:sz w:val="28"/>
          <w:szCs w:val="28"/>
        </w:rPr>
        <w:t>Постановление вступа</w:t>
      </w:r>
      <w:r w:rsidR="00555DEE">
        <w:rPr>
          <w:rFonts w:ascii="Times New Roman" w:hAnsi="Times New Roman"/>
          <w:sz w:val="28"/>
          <w:szCs w:val="28"/>
        </w:rPr>
        <w:t>ет в силу со дня его подписания и распространяется на правоо</w:t>
      </w:r>
      <w:r w:rsidR="00856873">
        <w:rPr>
          <w:rFonts w:ascii="Times New Roman" w:hAnsi="Times New Roman"/>
          <w:sz w:val="28"/>
          <w:szCs w:val="28"/>
        </w:rPr>
        <w:t xml:space="preserve">тношениях возникших </w:t>
      </w:r>
      <w:r w:rsidR="00856873" w:rsidRPr="00DB27A5">
        <w:rPr>
          <w:rFonts w:ascii="Times New Roman" w:hAnsi="Times New Roman"/>
          <w:color w:val="000000" w:themeColor="text1"/>
          <w:sz w:val="28"/>
          <w:szCs w:val="28"/>
        </w:rPr>
        <w:t>с 01.01.20</w:t>
      </w:r>
      <w:r w:rsidR="00E96BA0" w:rsidRPr="00DB27A5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555DEE" w:rsidRPr="00DB27A5">
        <w:rPr>
          <w:rFonts w:ascii="Times New Roman" w:hAnsi="Times New Roman"/>
          <w:color w:val="000000" w:themeColor="text1"/>
          <w:sz w:val="28"/>
          <w:szCs w:val="28"/>
        </w:rPr>
        <w:t xml:space="preserve"> года. </w:t>
      </w:r>
    </w:p>
    <w:p w14:paraId="54644354" w14:textId="77777777" w:rsidR="00BE1915" w:rsidRPr="00C768D6" w:rsidRDefault="00BE1915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14:paraId="2577D2F8" w14:textId="77777777" w:rsidR="00BE1915" w:rsidRPr="00C768D6" w:rsidRDefault="00BE1915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14:paraId="00E54BB0" w14:textId="77777777" w:rsidR="0044138B" w:rsidRPr="00C768D6" w:rsidRDefault="0044138B" w:rsidP="004413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955F5F" w14:textId="77777777" w:rsidR="008E7DA4" w:rsidRDefault="00856873" w:rsidP="00C768D6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</w:t>
      </w:r>
      <w:r w:rsidR="008E7DA4">
        <w:rPr>
          <w:rFonts w:ascii="Times New Roman" w:hAnsi="Times New Roman"/>
          <w:sz w:val="28"/>
          <w:szCs w:val="28"/>
        </w:rPr>
        <w:t xml:space="preserve"> </w:t>
      </w:r>
      <w:r w:rsidR="00EB54E4">
        <w:rPr>
          <w:rFonts w:ascii="Times New Roman" w:hAnsi="Times New Roman"/>
          <w:sz w:val="28"/>
          <w:szCs w:val="28"/>
        </w:rPr>
        <w:t>Глав</w:t>
      </w:r>
      <w:r w:rsidR="008E7DA4">
        <w:rPr>
          <w:rFonts w:ascii="Times New Roman" w:hAnsi="Times New Roman"/>
          <w:sz w:val="28"/>
          <w:szCs w:val="28"/>
        </w:rPr>
        <w:t>ы</w:t>
      </w:r>
      <w:r w:rsidR="0044138B" w:rsidRPr="00C768D6">
        <w:rPr>
          <w:rFonts w:ascii="Times New Roman" w:hAnsi="Times New Roman"/>
          <w:sz w:val="28"/>
          <w:szCs w:val="28"/>
        </w:rPr>
        <w:t xml:space="preserve"> Шумаковского сельсовета</w:t>
      </w:r>
    </w:p>
    <w:p w14:paraId="3878C7CF" w14:textId="77777777" w:rsidR="003C2723" w:rsidRPr="00C768D6" w:rsidRDefault="008E7DA4" w:rsidP="00C768D6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лнцевского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56873">
        <w:rPr>
          <w:rFonts w:ascii="Times New Roman" w:hAnsi="Times New Roman"/>
          <w:sz w:val="28"/>
          <w:szCs w:val="28"/>
        </w:rPr>
        <w:t>Л.А.Махортова</w:t>
      </w:r>
      <w:r w:rsidR="003C2723" w:rsidRPr="00C768D6">
        <w:rPr>
          <w:rFonts w:ascii="Times New Roman" w:hAnsi="Times New Roman"/>
          <w:sz w:val="28"/>
          <w:szCs w:val="28"/>
        </w:rPr>
        <w:t xml:space="preserve"> </w:t>
      </w:r>
      <w:r w:rsidR="0044138B" w:rsidRPr="00C768D6">
        <w:rPr>
          <w:rFonts w:ascii="Times New Roman" w:hAnsi="Times New Roman"/>
          <w:sz w:val="28"/>
          <w:szCs w:val="28"/>
        </w:rPr>
        <w:t xml:space="preserve">               </w:t>
      </w:r>
      <w:r w:rsidR="00647C2F" w:rsidRPr="00C768D6">
        <w:rPr>
          <w:rFonts w:ascii="Times New Roman" w:hAnsi="Times New Roman"/>
          <w:sz w:val="28"/>
          <w:szCs w:val="28"/>
        </w:rPr>
        <w:t xml:space="preserve">                     </w:t>
      </w:r>
    </w:p>
    <w:p w14:paraId="0C961ECD" w14:textId="77777777" w:rsidR="00C55BFD" w:rsidRDefault="00C55BFD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14:paraId="762866B3" w14:textId="77777777" w:rsidR="00C55BFD" w:rsidRDefault="00C55BFD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14:paraId="06F8E521" w14:textId="77777777" w:rsidR="00C55BFD" w:rsidRDefault="00C55BFD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14:paraId="157ADF75" w14:textId="77777777" w:rsidR="00C55BFD" w:rsidRDefault="00C55BFD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14:paraId="25DB5563" w14:textId="77777777" w:rsidR="00C55BFD" w:rsidRDefault="00C55BFD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14:paraId="6A676E2F" w14:textId="77777777" w:rsidR="00C55BFD" w:rsidRDefault="00C55BFD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14:paraId="1CFAFC42" w14:textId="77777777" w:rsidR="00C55BFD" w:rsidRDefault="00C55BFD" w:rsidP="00D6184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  <w:sectPr w:rsidR="00C55BFD" w:rsidSect="00C55BF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05"/>
        <w:tblW w:w="15559" w:type="dxa"/>
        <w:tblLayout w:type="fixed"/>
        <w:tblLook w:val="04A0" w:firstRow="1" w:lastRow="0" w:firstColumn="1" w:lastColumn="0" w:noHBand="0" w:noVBand="1"/>
      </w:tblPr>
      <w:tblGrid>
        <w:gridCol w:w="737"/>
        <w:gridCol w:w="4111"/>
        <w:gridCol w:w="1275"/>
        <w:gridCol w:w="1276"/>
        <w:gridCol w:w="1276"/>
        <w:gridCol w:w="1276"/>
        <w:gridCol w:w="1275"/>
        <w:gridCol w:w="1276"/>
        <w:gridCol w:w="1073"/>
        <w:gridCol w:w="236"/>
        <w:gridCol w:w="396"/>
        <w:gridCol w:w="218"/>
        <w:gridCol w:w="632"/>
        <w:gridCol w:w="502"/>
      </w:tblGrid>
      <w:tr w:rsidR="003F167F" w:rsidRPr="00A70B04" w14:paraId="0D54CF55" w14:textId="77777777" w:rsidTr="003F167F">
        <w:trPr>
          <w:trHeight w:val="390"/>
        </w:trPr>
        <w:tc>
          <w:tcPr>
            <w:tcW w:w="144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C3B21" w14:textId="77777777" w:rsidR="003F167F" w:rsidRDefault="003F167F" w:rsidP="00C55B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1 </w:t>
            </w:r>
          </w:p>
          <w:p w14:paraId="616541F2" w14:textId="77777777" w:rsidR="003F167F" w:rsidRDefault="003F167F" w:rsidP="00C55B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Администрации Шумаковского сельсовета</w:t>
            </w:r>
          </w:p>
          <w:p w14:paraId="049FBC68" w14:textId="77777777" w:rsidR="003F167F" w:rsidRDefault="003F167F" w:rsidP="00C55B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нцевского района Курской области</w:t>
            </w:r>
          </w:p>
          <w:p w14:paraId="7F0B8CF0" w14:textId="77777777" w:rsidR="003F167F" w:rsidRDefault="003F167F" w:rsidP="00C55B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DB27A5">
              <w:rPr>
                <w:rFonts w:ascii="Times New Roman" w:hAnsi="Times New Roman"/>
                <w:sz w:val="28"/>
                <w:szCs w:val="28"/>
              </w:rPr>
              <w:t>122 от 28.12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14:paraId="792AC500" w14:textId="77777777" w:rsidR="003F167F" w:rsidRPr="00A70B04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70B04">
              <w:rPr>
                <w:rFonts w:ascii="Times New Roman" w:hAnsi="Times New Roman"/>
                <w:sz w:val="28"/>
                <w:szCs w:val="28"/>
              </w:rPr>
              <w:t>«</w:t>
            </w:r>
            <w:r w:rsidRPr="00A70B04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A70B04">
              <w:rPr>
                <w:rFonts w:ascii="Times New Roman" w:hAnsi="Times New Roman"/>
                <w:sz w:val="28"/>
                <w:szCs w:val="28"/>
              </w:rPr>
              <w:t>. Показатели нормативов для согласования  «дорожной карты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D48DE7" w14:textId="77777777" w:rsidR="003F167F" w:rsidRDefault="003F167F" w:rsidP="00C55BF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167F" w:rsidRPr="00A70B04" w14:paraId="7A157775" w14:textId="77777777" w:rsidTr="003F167F">
        <w:trPr>
          <w:gridAfter w:val="1"/>
          <w:wAfter w:w="502" w:type="dxa"/>
          <w:trHeight w:val="105"/>
        </w:trPr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A29F76" w14:textId="77777777" w:rsidR="003F167F" w:rsidRPr="00A70B04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CC3275" w14:textId="77777777" w:rsidR="003F167F" w:rsidRPr="00A70B04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B87C02" w14:textId="77777777" w:rsidR="003F167F" w:rsidRPr="00A70B04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7A39D5" w14:textId="77777777" w:rsidR="003F167F" w:rsidRPr="00A70B04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0989CE" w14:textId="77777777" w:rsidR="003F167F" w:rsidRPr="00A70B04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F86D1E" w14:textId="77777777" w:rsidR="003F167F" w:rsidRPr="00A70B04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7EE41A" w14:textId="77777777" w:rsidR="003F167F" w:rsidRPr="00A70B04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0188DE" w14:textId="77777777" w:rsidR="003F167F" w:rsidRPr="00A70B04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EC9B2C" w14:textId="77777777" w:rsidR="003F167F" w:rsidRPr="00A70B04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099763" w14:textId="77777777" w:rsidR="003F167F" w:rsidRPr="00A70B04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0197D7" w14:textId="77777777" w:rsidR="003F167F" w:rsidRPr="00A70B04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2AFC14" w14:textId="77777777" w:rsidR="003F167F" w:rsidRPr="00A70B04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F167F" w:rsidRPr="00A70B04" w14:paraId="098BA5FA" w14:textId="77777777" w:rsidTr="003F167F">
        <w:trPr>
          <w:trHeight w:val="63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4CECC" w14:textId="77777777" w:rsidR="003F167F" w:rsidRPr="00A70B04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E355B" w14:textId="77777777" w:rsidR="003F167F" w:rsidRPr="00A70B04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1EEAD" w14:textId="77777777" w:rsidR="003F167F" w:rsidRPr="00A70B04" w:rsidRDefault="003F167F" w:rsidP="00C55BFD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2 г. фа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E3E2F" w14:textId="77777777" w:rsidR="003F167F" w:rsidRPr="00A70B04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3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47B05" w14:textId="77777777" w:rsidR="003F167F" w:rsidRPr="00A70B04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4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068E0" w14:textId="77777777" w:rsidR="003F167F" w:rsidRPr="00A70B04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5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42F2A" w14:textId="77777777" w:rsidR="003F167F" w:rsidRPr="00A70B04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6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25DA4" w14:textId="77777777" w:rsidR="003F167F" w:rsidRPr="00A70B04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7 г.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F07F6" w14:textId="77777777" w:rsidR="003F167F" w:rsidRPr="00A70B04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B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 г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148BA" w14:textId="77777777" w:rsidR="003F167F" w:rsidRPr="00A70B04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9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2FD1AD" w14:textId="77777777" w:rsidR="003F167F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 г</w:t>
            </w:r>
          </w:p>
        </w:tc>
      </w:tr>
      <w:tr w:rsidR="003F167F" w:rsidRPr="00AE52C8" w14:paraId="46769A2C" w14:textId="77777777" w:rsidTr="00E96BA0">
        <w:trPr>
          <w:trHeight w:val="639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B3047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7E012" w14:textId="77777777" w:rsidR="003F167F" w:rsidRPr="00AE52C8" w:rsidRDefault="003F167F" w:rsidP="00C55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получателей услуг, ч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BE8EF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3DCDC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CBB10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1382B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49DEB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B011C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6669D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B6DE6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3FABB" w14:textId="77777777" w:rsidR="003F167F" w:rsidRPr="00DB27A5" w:rsidRDefault="00E96BA0" w:rsidP="00E96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27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83</w:t>
            </w:r>
          </w:p>
        </w:tc>
      </w:tr>
      <w:tr w:rsidR="003F167F" w:rsidRPr="00AE52C8" w14:paraId="261BF3DF" w14:textId="77777777" w:rsidTr="00E96BA0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55357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B03C7" w14:textId="77777777" w:rsidR="003F167F" w:rsidRPr="00AE52C8" w:rsidRDefault="003F167F" w:rsidP="00C55B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списочная численность работников учреждений культуры, 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CB499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91A1C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B9DC8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0D401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1F5BD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D4986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A68E2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6595A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EB4D5" w14:textId="77777777" w:rsidR="003F167F" w:rsidRPr="00DB27A5" w:rsidRDefault="003F167F" w:rsidP="00E96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27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</w:tr>
      <w:tr w:rsidR="003F167F" w:rsidRPr="00AE52C8" w14:paraId="23BAF1F8" w14:textId="77777777" w:rsidTr="003F167F">
        <w:trPr>
          <w:trHeight w:val="283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77719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0BFB1" w14:textId="77777777" w:rsidR="003F167F" w:rsidRPr="00AE52C8" w:rsidRDefault="003F167F" w:rsidP="00C55B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внеш.совместит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6B954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07EB2" w14:textId="77777777" w:rsidR="003F167F" w:rsidRPr="00AE52C8" w:rsidRDefault="00E96BA0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2877" w14:textId="77777777" w:rsidR="003F167F" w:rsidRPr="00AE52C8" w:rsidRDefault="00E96BA0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237BE" w14:textId="77777777" w:rsidR="003F167F" w:rsidRPr="00AE52C8" w:rsidRDefault="00E96BA0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5E0B" w14:textId="77777777" w:rsidR="003F167F" w:rsidRPr="00AE52C8" w:rsidRDefault="00E96BA0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1CD19" w14:textId="77777777" w:rsidR="003F167F" w:rsidRPr="00AE52C8" w:rsidRDefault="00E96BA0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10B8" w14:textId="77777777" w:rsidR="003F167F" w:rsidRPr="00AE52C8" w:rsidRDefault="00E96BA0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C5E7A" w14:textId="77777777" w:rsidR="003F167F" w:rsidRPr="00AE52C8" w:rsidRDefault="00E96BA0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F13CEB" w14:textId="77777777" w:rsidR="003F167F" w:rsidRPr="00DB27A5" w:rsidRDefault="00E96BA0" w:rsidP="003F1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27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3F167F" w:rsidRPr="00AE52C8" w14:paraId="2E35854F" w14:textId="77777777" w:rsidTr="00E96BA0">
        <w:trPr>
          <w:trHeight w:val="36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16E77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7ADFC" w14:textId="77777777" w:rsidR="003F167F" w:rsidRPr="00AE52C8" w:rsidRDefault="003F167F" w:rsidP="00C55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 населения Шумаковского сельсовета Солнцевского района Курской области, чел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A85D1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CAAFE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CD15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06D62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F867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8346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F802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54DED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B57D6" w14:textId="77777777" w:rsidR="003F167F" w:rsidRPr="00DB27A5" w:rsidRDefault="00E96BA0" w:rsidP="00E96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27A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86</w:t>
            </w:r>
          </w:p>
        </w:tc>
      </w:tr>
      <w:tr w:rsidR="003F167F" w:rsidRPr="00AE52C8" w14:paraId="3F1AF110" w14:textId="77777777" w:rsidTr="003F167F">
        <w:trPr>
          <w:trHeight w:val="846"/>
        </w:trPr>
        <w:tc>
          <w:tcPr>
            <w:tcW w:w="1442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7F600" w14:textId="77777777" w:rsidR="003F167F" w:rsidRPr="00AE52C8" w:rsidRDefault="003F167F" w:rsidP="00C55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ношение средней заработной платы  работников учреждений культуры Солнцевского района Курской области и средней заработной платы в субъекте Российской Федерации: 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530B9" w14:textId="77777777" w:rsidR="003F167F" w:rsidRPr="00AE52C8" w:rsidRDefault="003F167F" w:rsidP="003F1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167F" w:rsidRPr="00AE52C8" w14:paraId="38EDEA99" w14:textId="77777777" w:rsidTr="003F167F">
        <w:trPr>
          <w:trHeight w:val="94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ED413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A8789" w14:textId="77777777" w:rsidR="003F167F" w:rsidRPr="00AE52C8" w:rsidRDefault="003F167F" w:rsidP="00C55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Плану мероприятий ("дорожной карте") "Изменения в отраслях социальной сферы, направленные на повышение эффективности сферы культуры"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E7A2C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1B6EF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3DD91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7EF5A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603D8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E5F7F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23F84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B5D29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5195D5" w14:textId="77777777" w:rsidR="003F167F" w:rsidRDefault="003F167F" w:rsidP="003F1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3F167F" w:rsidRPr="00AE52C8" w14:paraId="79FB377B" w14:textId="77777777" w:rsidTr="003F167F">
        <w:trPr>
          <w:trHeight w:val="567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DBE72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FE8E4" w14:textId="77777777" w:rsidR="003F167F" w:rsidRPr="00AE52C8" w:rsidRDefault="003F167F" w:rsidP="00C55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яя заработная плата работников по Курской области,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645A0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9D9F3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B1C69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DDFE1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29E9E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BF21C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3E66D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3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BBDA9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E7E2F9" w14:textId="77777777" w:rsidR="003F167F" w:rsidRPr="003F167F" w:rsidRDefault="003F167F" w:rsidP="003F1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167F">
              <w:rPr>
                <w:rFonts w:ascii="Times New Roman" w:eastAsia="Times New Roman" w:hAnsi="Times New Roman"/>
                <w:color w:val="000000"/>
                <w:lang w:eastAsia="ru-RU"/>
              </w:rPr>
              <w:t>29945,40</w:t>
            </w:r>
          </w:p>
        </w:tc>
      </w:tr>
      <w:tr w:rsidR="003F167F" w:rsidRPr="00AE52C8" w14:paraId="51E1AABF" w14:textId="77777777" w:rsidTr="003F167F">
        <w:trPr>
          <w:trHeight w:val="31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C5F66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48D51" w14:textId="77777777" w:rsidR="003F167F" w:rsidRPr="00AE52C8" w:rsidRDefault="003F167F" w:rsidP="00C55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E3E49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8328A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79E91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AF0A1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DFCB2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418F2" w14:textId="77777777" w:rsidR="003F167F" w:rsidRPr="00AE52C8" w:rsidRDefault="003F167F" w:rsidP="00C55B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10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DE569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6E3C2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C518E" w14:textId="77777777" w:rsidR="003F167F" w:rsidRDefault="00E96BA0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</w:tr>
      <w:tr w:rsidR="003F167F" w:rsidRPr="00AE52C8" w14:paraId="5A98F98D" w14:textId="77777777" w:rsidTr="003F167F">
        <w:trPr>
          <w:trHeight w:val="63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04C75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213FF" w14:textId="77777777" w:rsidR="003F167F" w:rsidRPr="00AE52C8" w:rsidRDefault="003F167F" w:rsidP="00C55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месячная заработная плата работников учреждений культуры Шумаковского сельсовета Солнцевского района, руб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0243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1C25F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A7E12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8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33DEC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01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B6838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19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9EBE2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50,8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B1823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3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9EB28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F1B59" w14:textId="77777777" w:rsidR="003F167F" w:rsidRDefault="003F167F" w:rsidP="003F1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67F">
              <w:rPr>
                <w:rFonts w:ascii="Times New Roman" w:eastAsia="Times New Roman" w:hAnsi="Times New Roman"/>
                <w:color w:val="000000"/>
                <w:lang w:eastAsia="ru-RU"/>
              </w:rPr>
              <w:t>29945,40</w:t>
            </w:r>
          </w:p>
        </w:tc>
      </w:tr>
      <w:tr w:rsidR="003F167F" w:rsidRPr="00AE52C8" w14:paraId="290D6A21" w14:textId="77777777" w:rsidTr="003F167F">
        <w:trPr>
          <w:trHeight w:val="283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A765B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B5C9F" w14:textId="77777777" w:rsidR="003F167F" w:rsidRPr="00AE52C8" w:rsidRDefault="003F167F" w:rsidP="00C55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D1841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83CF2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6E6C1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F67F5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406EF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ACC00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0F949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8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844D4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554A7" w14:textId="77777777" w:rsidR="003F167F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</w:tr>
      <w:tr w:rsidR="003F167F" w:rsidRPr="00AE52C8" w14:paraId="345A4CE6" w14:textId="77777777" w:rsidTr="003F167F">
        <w:trPr>
          <w:trHeight w:val="94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D3734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B76BE" w14:textId="77777777" w:rsidR="003F167F" w:rsidRPr="00AE52C8" w:rsidRDefault="003F167F" w:rsidP="00C55B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т средств от приносящей доход деятельности в фонде заработной платы по отдельной категории работников (план - предложение федерального Министерства)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7415A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2DA81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58BA3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ACC80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40DA2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BF677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AFB50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7FBDD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611EC" w14:textId="77777777" w:rsidR="003F167F" w:rsidRDefault="003F167F" w:rsidP="003F1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F167F" w:rsidRPr="00AE52C8" w14:paraId="1E8CA5A5" w14:textId="77777777" w:rsidTr="003F167F">
        <w:trPr>
          <w:trHeight w:val="802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4D5F2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055D7" w14:textId="77777777" w:rsidR="003F167F" w:rsidRPr="00AE52C8" w:rsidRDefault="003F167F" w:rsidP="00C55B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начислений на фонд оплаты труда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A0A66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DB71C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66EAA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019CB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A56C4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F64C2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9523A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43631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FB556" w14:textId="77777777" w:rsidR="003F167F" w:rsidRDefault="003F167F" w:rsidP="003F1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</w:t>
            </w:r>
          </w:p>
        </w:tc>
      </w:tr>
      <w:tr w:rsidR="003F167F" w:rsidRPr="00AE52C8" w14:paraId="38D81044" w14:textId="77777777" w:rsidTr="00E96BA0">
        <w:trPr>
          <w:trHeight w:val="8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B7918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15280" w14:textId="77777777" w:rsidR="003F167F" w:rsidRPr="00AE52C8" w:rsidRDefault="003F167F" w:rsidP="00C55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д оплаты труда с начислениями, млн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6EEF6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A33F4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7D04A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E66A6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4B7E2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F412E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440BB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27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3F032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272BB" w14:textId="77777777" w:rsidR="003F167F" w:rsidRDefault="00E96BA0" w:rsidP="00E96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</w:tr>
      <w:tr w:rsidR="003F167F" w:rsidRPr="00AE52C8" w14:paraId="3FE0A0EF" w14:textId="77777777" w:rsidTr="00E96BA0">
        <w:trPr>
          <w:trHeight w:val="54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4D5DC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D3BC0" w14:textId="77777777" w:rsidR="003F167F" w:rsidRPr="00AE52C8" w:rsidRDefault="003F167F" w:rsidP="00C55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рост фонда оплаты труда с начислениями к 2013 г., млн. руб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A24FE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A0201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BE97B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8FD1B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2E475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30257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DB966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E36EC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DF6C5" w14:textId="77777777" w:rsidR="003F167F" w:rsidRDefault="00E96BA0" w:rsidP="00E96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F167F" w:rsidRPr="00AE52C8" w14:paraId="640A3D9A" w14:textId="77777777" w:rsidTr="003F167F">
        <w:trPr>
          <w:trHeight w:val="481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AC199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1DD15" w14:textId="77777777" w:rsidR="003F167F" w:rsidRPr="00AE52C8" w:rsidRDefault="003F167F" w:rsidP="00C55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B2195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D441862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8685DD7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6E4CCDC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293DFE6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E015B6F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51DAC34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E6442E6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73CB5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90CCB7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167F" w:rsidRPr="00AE52C8" w14:paraId="79C438F9" w14:textId="77777777" w:rsidTr="00E96BA0">
        <w:trPr>
          <w:trHeight w:val="94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A34D4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99AD4" w14:textId="77777777" w:rsidR="003F167F" w:rsidRPr="00AE52C8" w:rsidRDefault="003F167F" w:rsidP="00E96B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 счет средств бюджета муниципального </w:t>
            </w:r>
            <w:r w:rsidR="00E96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лн. 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5B3EB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436C7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66C9A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1109C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70125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3C56D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9D066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C9ED0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56F87" w14:textId="77777777" w:rsidR="003F167F" w:rsidRDefault="00E96BA0" w:rsidP="00E96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</w:tr>
      <w:tr w:rsidR="003F167F" w:rsidRPr="00AE52C8" w14:paraId="49AE016A" w14:textId="77777777" w:rsidTr="00E96BA0">
        <w:trPr>
          <w:trHeight w:val="73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AABBA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B07C4" w14:textId="77777777" w:rsidR="003F167F" w:rsidRPr="00AE52C8" w:rsidRDefault="003F167F" w:rsidP="00C55BF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лючая средства, полученные за счет проведения мероприятий по оптимизации, из них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5B428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D4715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CE7B1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13CE7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A4E53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B88EA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04CC7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E4AFA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F4D1B" w14:textId="77777777" w:rsidR="003F167F" w:rsidRDefault="00E96BA0" w:rsidP="00E96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F167F" w:rsidRPr="00AE52C8" w14:paraId="4DBFE202" w14:textId="77777777" w:rsidTr="00E96BA0">
        <w:trPr>
          <w:trHeight w:val="873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91C0C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5B859" w14:textId="77777777" w:rsidR="003F167F" w:rsidRPr="00AE52C8" w:rsidRDefault="003F167F" w:rsidP="00C55BF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реструктуризации сети, млн. руб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E0CD1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E89A3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318A3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5311A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9B771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53C6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B828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EBF95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88414" w14:textId="77777777" w:rsidR="003F167F" w:rsidRDefault="00E96BA0" w:rsidP="00E96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F167F" w:rsidRPr="00AE52C8" w14:paraId="3F5AF4D1" w14:textId="77777777" w:rsidTr="00E96BA0">
        <w:trPr>
          <w:trHeight w:val="67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E5266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BED92" w14:textId="77777777" w:rsidR="003F167F" w:rsidRPr="00AE52C8" w:rsidRDefault="003F167F" w:rsidP="00C55BF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оптимизации численности персонала, в том числе административно-управленческого </w:t>
            </w: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ерсонала, млн. руб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5BDB4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B56B1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995E5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86AFA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CCB2B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AFC00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25B80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D0CA0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A28C6" w14:textId="77777777" w:rsidR="003F167F" w:rsidRDefault="00E96BA0" w:rsidP="00E96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F167F" w:rsidRPr="00AE52C8" w14:paraId="68A45F53" w14:textId="77777777" w:rsidTr="00E96BA0">
        <w:trPr>
          <w:trHeight w:val="63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EDB4E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00FF5" w14:textId="77777777" w:rsidR="003F167F" w:rsidRPr="00AE52C8" w:rsidRDefault="003F167F" w:rsidP="00C55BF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сокращения и оптимизации расходов на содержание учреждений, млн. руб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114EE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CA9BA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386A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F27B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B2675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452C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8DC4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45771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B6F94" w14:textId="77777777" w:rsidR="003F167F" w:rsidRDefault="00E96BA0" w:rsidP="00E96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F167F" w:rsidRPr="00AE52C8" w14:paraId="787E29A7" w14:textId="77777777" w:rsidTr="00E96BA0">
        <w:trPr>
          <w:trHeight w:val="37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9D5D6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D2EB0" w14:textId="77777777" w:rsidR="003F167F" w:rsidRPr="00AE52C8" w:rsidRDefault="003F167F" w:rsidP="00C55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счет средств от приносящей доход деятельности, млн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4D568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BA47C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2219C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01B30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FDF26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07F10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73C84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9542C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EC2A5" w14:textId="77777777" w:rsidR="003F167F" w:rsidRDefault="00E96BA0" w:rsidP="00E96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F167F" w:rsidRPr="00AE52C8" w14:paraId="5615CC52" w14:textId="77777777" w:rsidTr="00E96BA0">
        <w:trPr>
          <w:trHeight w:val="94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0D34C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C62D" w14:textId="77777777" w:rsidR="003F167F" w:rsidRPr="00AE52C8" w:rsidRDefault="003F167F" w:rsidP="00C55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счет иных источников (решений), включая корректировку консолидированного бюджета субъекта Российской Федерации на соответствующий год, млн. руб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D95B3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B67E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9B7AB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8084A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F1AC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37D0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08CB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329B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83C7F" w14:textId="77777777" w:rsidR="003F167F" w:rsidRDefault="00E96BA0" w:rsidP="00E96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F167F" w:rsidRPr="00AE52C8" w14:paraId="5000D578" w14:textId="77777777" w:rsidTr="00E96BA0">
        <w:trPr>
          <w:trHeight w:val="1148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C4D1E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3DE2" w14:textId="77777777" w:rsidR="003F167F" w:rsidRPr="00AE52C8" w:rsidRDefault="003F167F" w:rsidP="00C55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, объем средств, предусмотренный на повышение оплаты труда, млн. руб. (стр.17+2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DD39A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A63E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5768F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2438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2AC5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AAC6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7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93449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6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7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7C3DD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1CC21" w14:textId="77777777" w:rsidR="003F167F" w:rsidRDefault="00E96BA0" w:rsidP="00E96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F167F" w:rsidRPr="00AE52C8" w14:paraId="0488A275" w14:textId="77777777" w:rsidTr="00E96BA0">
        <w:trPr>
          <w:trHeight w:val="96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A415F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ABF1D" w14:textId="77777777" w:rsidR="003F167F" w:rsidRPr="00AE52C8" w:rsidRDefault="003F167F" w:rsidP="00C55B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ношение объема средств от оптимизации к сумме объема средств, предусмотренного на повышение оплаты труда, % (стр. 18/стр. 24*100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2A10F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9C15F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C3C58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3C5D9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9F36C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C24B0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86575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2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8F42C" w14:textId="77777777" w:rsidR="003F167F" w:rsidRPr="00AE52C8" w:rsidRDefault="003F167F" w:rsidP="00C55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C1E70" w14:textId="77777777" w:rsidR="003F167F" w:rsidRDefault="00E96BA0" w:rsidP="00E96B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08CD07F9" w14:textId="77777777" w:rsidR="00C768D6" w:rsidRPr="00C768D6" w:rsidRDefault="00C768D6" w:rsidP="00C768D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14:paraId="3CB7880A" w14:textId="77777777" w:rsidR="00A55327" w:rsidRPr="00AE52C8" w:rsidRDefault="00A55327" w:rsidP="00A55327">
      <w:pPr>
        <w:rPr>
          <w:rFonts w:ascii="Times New Roman" w:hAnsi="Times New Roman"/>
          <w:sz w:val="24"/>
          <w:szCs w:val="24"/>
        </w:rPr>
      </w:pPr>
    </w:p>
    <w:p w14:paraId="67EAC464" w14:textId="77777777" w:rsidR="00A55327" w:rsidRDefault="00A55327" w:rsidP="00A55327"/>
    <w:p w14:paraId="347D2B96" w14:textId="77777777" w:rsidR="00A70B04" w:rsidRPr="00C768D6" w:rsidRDefault="00A70B04" w:rsidP="00A70B04">
      <w:pPr>
        <w:rPr>
          <w:rFonts w:ascii="Times New Roman" w:hAnsi="Times New Roman"/>
          <w:sz w:val="28"/>
          <w:szCs w:val="28"/>
        </w:rPr>
      </w:pPr>
    </w:p>
    <w:sectPr w:rsidR="00A70B04" w:rsidRPr="00C768D6" w:rsidSect="00DE29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A6EFA" w14:textId="77777777" w:rsidR="00010363" w:rsidRDefault="00010363" w:rsidP="00BA7568">
      <w:pPr>
        <w:spacing w:after="0" w:line="240" w:lineRule="auto"/>
      </w:pPr>
      <w:r>
        <w:separator/>
      </w:r>
    </w:p>
  </w:endnote>
  <w:endnote w:type="continuationSeparator" w:id="0">
    <w:p w14:paraId="551D889B" w14:textId="77777777" w:rsidR="00010363" w:rsidRDefault="00010363" w:rsidP="00BA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3A8C7" w14:textId="77777777" w:rsidR="00010363" w:rsidRDefault="00010363" w:rsidP="00BA7568">
      <w:pPr>
        <w:spacing w:after="0" w:line="240" w:lineRule="auto"/>
      </w:pPr>
      <w:r>
        <w:separator/>
      </w:r>
    </w:p>
  </w:footnote>
  <w:footnote w:type="continuationSeparator" w:id="0">
    <w:p w14:paraId="4AE3B7AA" w14:textId="77777777" w:rsidR="00010363" w:rsidRDefault="00010363" w:rsidP="00BA7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19080D"/>
    <w:multiLevelType w:val="hybridMultilevel"/>
    <w:tmpl w:val="F1C009A2"/>
    <w:lvl w:ilvl="0" w:tplc="FFE210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7277"/>
    <w:rsid w:val="00010363"/>
    <w:rsid w:val="000331F6"/>
    <w:rsid w:val="00041096"/>
    <w:rsid w:val="00044BAD"/>
    <w:rsid w:val="00053011"/>
    <w:rsid w:val="00093396"/>
    <w:rsid w:val="00096739"/>
    <w:rsid w:val="000D5F3D"/>
    <w:rsid w:val="0010254F"/>
    <w:rsid w:val="0011186D"/>
    <w:rsid w:val="00125E45"/>
    <w:rsid w:val="00136C93"/>
    <w:rsid w:val="0017322E"/>
    <w:rsid w:val="001C36DA"/>
    <w:rsid w:val="001D1695"/>
    <w:rsid w:val="001D60B4"/>
    <w:rsid w:val="001D7A5B"/>
    <w:rsid w:val="00213311"/>
    <w:rsid w:val="00274026"/>
    <w:rsid w:val="002A4D0E"/>
    <w:rsid w:val="002C1610"/>
    <w:rsid w:val="002C443E"/>
    <w:rsid w:val="002D1838"/>
    <w:rsid w:val="002D2DFC"/>
    <w:rsid w:val="002D581C"/>
    <w:rsid w:val="002E62CE"/>
    <w:rsid w:val="002E6E50"/>
    <w:rsid w:val="003035B6"/>
    <w:rsid w:val="00304A39"/>
    <w:rsid w:val="00335A2D"/>
    <w:rsid w:val="0037218D"/>
    <w:rsid w:val="003B5F4A"/>
    <w:rsid w:val="003C2723"/>
    <w:rsid w:val="003D5918"/>
    <w:rsid w:val="003D6470"/>
    <w:rsid w:val="003E7326"/>
    <w:rsid w:val="003F167F"/>
    <w:rsid w:val="00402640"/>
    <w:rsid w:val="00407553"/>
    <w:rsid w:val="0041366D"/>
    <w:rsid w:val="004226F0"/>
    <w:rsid w:val="0044138B"/>
    <w:rsid w:val="004425D3"/>
    <w:rsid w:val="00471193"/>
    <w:rsid w:val="004A59BF"/>
    <w:rsid w:val="004A7C17"/>
    <w:rsid w:val="004B36B3"/>
    <w:rsid w:val="004C3BEB"/>
    <w:rsid w:val="004D4F9B"/>
    <w:rsid w:val="004E1804"/>
    <w:rsid w:val="00523F5A"/>
    <w:rsid w:val="00541C71"/>
    <w:rsid w:val="00555DEE"/>
    <w:rsid w:val="00565BCC"/>
    <w:rsid w:val="00581E82"/>
    <w:rsid w:val="00593A52"/>
    <w:rsid w:val="005950AE"/>
    <w:rsid w:val="005B010E"/>
    <w:rsid w:val="005B67F4"/>
    <w:rsid w:val="005C106A"/>
    <w:rsid w:val="005E3762"/>
    <w:rsid w:val="005F502B"/>
    <w:rsid w:val="00603DEE"/>
    <w:rsid w:val="00622681"/>
    <w:rsid w:val="00647C2F"/>
    <w:rsid w:val="00680475"/>
    <w:rsid w:val="00685D94"/>
    <w:rsid w:val="006A0635"/>
    <w:rsid w:val="006E7277"/>
    <w:rsid w:val="006F7F2A"/>
    <w:rsid w:val="00731BE7"/>
    <w:rsid w:val="00770ED1"/>
    <w:rsid w:val="00785781"/>
    <w:rsid w:val="007D28C4"/>
    <w:rsid w:val="00805AC3"/>
    <w:rsid w:val="008144E6"/>
    <w:rsid w:val="00832DA9"/>
    <w:rsid w:val="00834C01"/>
    <w:rsid w:val="008377F1"/>
    <w:rsid w:val="00856873"/>
    <w:rsid w:val="00884B3F"/>
    <w:rsid w:val="008D4EB0"/>
    <w:rsid w:val="008D5548"/>
    <w:rsid w:val="008D5813"/>
    <w:rsid w:val="008E7DA4"/>
    <w:rsid w:val="008F0D0B"/>
    <w:rsid w:val="00904CAB"/>
    <w:rsid w:val="00933BB1"/>
    <w:rsid w:val="0096026C"/>
    <w:rsid w:val="00985E9C"/>
    <w:rsid w:val="009971B6"/>
    <w:rsid w:val="009C1F4D"/>
    <w:rsid w:val="009E0530"/>
    <w:rsid w:val="009E31D6"/>
    <w:rsid w:val="009E4C56"/>
    <w:rsid w:val="00A37626"/>
    <w:rsid w:val="00A55327"/>
    <w:rsid w:val="00A70B04"/>
    <w:rsid w:val="00A81C00"/>
    <w:rsid w:val="00A8236B"/>
    <w:rsid w:val="00AB2BAC"/>
    <w:rsid w:val="00AC4118"/>
    <w:rsid w:val="00AE769B"/>
    <w:rsid w:val="00AF4D56"/>
    <w:rsid w:val="00B0082D"/>
    <w:rsid w:val="00B00B26"/>
    <w:rsid w:val="00B70DD1"/>
    <w:rsid w:val="00B73DDF"/>
    <w:rsid w:val="00BA7568"/>
    <w:rsid w:val="00BB3776"/>
    <w:rsid w:val="00BB77CA"/>
    <w:rsid w:val="00BD121A"/>
    <w:rsid w:val="00BE1915"/>
    <w:rsid w:val="00BE636C"/>
    <w:rsid w:val="00C03BAD"/>
    <w:rsid w:val="00C25BCC"/>
    <w:rsid w:val="00C55BFD"/>
    <w:rsid w:val="00C768D6"/>
    <w:rsid w:val="00C949EF"/>
    <w:rsid w:val="00CA7F41"/>
    <w:rsid w:val="00CE034A"/>
    <w:rsid w:val="00CE49B1"/>
    <w:rsid w:val="00CE5DED"/>
    <w:rsid w:val="00D111C7"/>
    <w:rsid w:val="00D3502A"/>
    <w:rsid w:val="00D41865"/>
    <w:rsid w:val="00D43525"/>
    <w:rsid w:val="00D50E9F"/>
    <w:rsid w:val="00D52EFA"/>
    <w:rsid w:val="00D6184E"/>
    <w:rsid w:val="00D93759"/>
    <w:rsid w:val="00DA49C1"/>
    <w:rsid w:val="00DA7BE7"/>
    <w:rsid w:val="00DA7D42"/>
    <w:rsid w:val="00DB0AAA"/>
    <w:rsid w:val="00DB27A5"/>
    <w:rsid w:val="00DC5C7A"/>
    <w:rsid w:val="00DE29ED"/>
    <w:rsid w:val="00DE444E"/>
    <w:rsid w:val="00DF7508"/>
    <w:rsid w:val="00E068B9"/>
    <w:rsid w:val="00E27307"/>
    <w:rsid w:val="00E41D17"/>
    <w:rsid w:val="00E96BA0"/>
    <w:rsid w:val="00EB54E4"/>
    <w:rsid w:val="00EB6026"/>
    <w:rsid w:val="00EC637F"/>
    <w:rsid w:val="00ED3AC3"/>
    <w:rsid w:val="00EE7990"/>
    <w:rsid w:val="00F058F7"/>
    <w:rsid w:val="00F15122"/>
    <w:rsid w:val="00F235BB"/>
    <w:rsid w:val="00F57A98"/>
    <w:rsid w:val="00F84F81"/>
    <w:rsid w:val="00FA4D50"/>
    <w:rsid w:val="00FB7AA9"/>
    <w:rsid w:val="00FC04E3"/>
    <w:rsid w:val="00FD797C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9BAF0"/>
  <w15:docId w15:val="{2D89AA66-DA35-4FE7-BF00-1EC4F01CF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84E"/>
    <w:pPr>
      <w:jc w:val="both"/>
    </w:pPr>
    <w:rPr>
      <w:rFonts w:ascii="Calibri" w:eastAsia="MS Mincho" w:hAnsi="Calibri" w:cs="Times New Roman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618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MS Mincho" w:hAnsi="Calibri" w:cs="Calibri"/>
      <w:lang w:eastAsia="ru-RU"/>
    </w:rPr>
  </w:style>
  <w:style w:type="paragraph" w:styleId="a3">
    <w:name w:val="header"/>
    <w:basedOn w:val="a"/>
    <w:link w:val="a4"/>
    <w:unhideWhenUsed/>
    <w:rsid w:val="00BA7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A7568"/>
    <w:rPr>
      <w:rFonts w:ascii="Calibri" w:eastAsia="MS Mincho" w:hAnsi="Calibri" w:cs="Times New Roman"/>
      <w:lang w:eastAsia="ja-JP"/>
    </w:rPr>
  </w:style>
  <w:style w:type="paragraph" w:styleId="a5">
    <w:name w:val="footer"/>
    <w:basedOn w:val="a"/>
    <w:link w:val="a6"/>
    <w:uiPriority w:val="99"/>
    <w:unhideWhenUsed/>
    <w:rsid w:val="00BA7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7568"/>
    <w:rPr>
      <w:rFonts w:ascii="Calibri" w:eastAsia="MS Mincho" w:hAnsi="Calibri" w:cs="Times New Roman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5C1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106A"/>
    <w:rPr>
      <w:rFonts w:ascii="Tahoma" w:eastAsia="MS Mincho" w:hAnsi="Tahoma" w:cs="Tahoma"/>
      <w:sz w:val="16"/>
      <w:szCs w:val="16"/>
      <w:lang w:eastAsia="ja-JP"/>
    </w:rPr>
  </w:style>
  <w:style w:type="paragraph" w:styleId="a9">
    <w:name w:val="No Spacing"/>
    <w:uiPriority w:val="1"/>
    <w:qFormat/>
    <w:rsid w:val="005B010E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unhideWhenUsed/>
    <w:rsid w:val="005B010E"/>
    <w:rPr>
      <w:color w:val="0000FF"/>
      <w:u w:val="single"/>
    </w:rPr>
  </w:style>
  <w:style w:type="paragraph" w:customStyle="1" w:styleId="ConsPlusTitle">
    <w:name w:val="ConsPlusTitle"/>
    <w:rsid w:val="004E18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MS Mincho" w:hAnsi="Calibri" w:cs="Calibri"/>
      <w:b/>
      <w:bCs/>
      <w:lang w:eastAsia="ru-RU"/>
    </w:rPr>
  </w:style>
  <w:style w:type="paragraph" w:styleId="ab">
    <w:name w:val="List Paragraph"/>
    <w:basedOn w:val="a"/>
    <w:uiPriority w:val="34"/>
    <w:qFormat/>
    <w:rsid w:val="00C76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A0B13-DDF4-44DC-8329-E4948AD1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НСТАНТИН</cp:lastModifiedBy>
  <cp:revision>5</cp:revision>
  <cp:lastPrinted>2020-12-28T11:56:00Z</cp:lastPrinted>
  <dcterms:created xsi:type="dcterms:W3CDTF">2020-12-28T10:38:00Z</dcterms:created>
  <dcterms:modified xsi:type="dcterms:W3CDTF">2020-12-28T12:44:00Z</dcterms:modified>
</cp:coreProperties>
</file>